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543456F" w:rsidR="00686EED" w:rsidRPr="008328F4" w:rsidRDefault="00BD3EF0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9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DCADFC" w:rsidR="00DF4FD8" w:rsidRPr="0075070E" w:rsidRDefault="00BD3E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F583D0" w:rsidR="00DF4FD8" w:rsidRPr="00DF4FD8" w:rsidRDefault="00BD3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06B882" w:rsidR="00DF4FD8" w:rsidRPr="00DF4FD8" w:rsidRDefault="00BD3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420AA6" w:rsidR="00DF4FD8" w:rsidRPr="00DF4FD8" w:rsidRDefault="00BD3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3CF89E" w:rsidR="00DF4FD8" w:rsidRPr="00DF4FD8" w:rsidRDefault="00BD3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456B65" w:rsidR="00DF4FD8" w:rsidRPr="00DF4FD8" w:rsidRDefault="00BD3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FE927F" w:rsidR="00DF4FD8" w:rsidRPr="00DF4FD8" w:rsidRDefault="00BD3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FD4437" w:rsidR="00DF4FD8" w:rsidRPr="00DF4FD8" w:rsidRDefault="00BD3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79670E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71762F6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5E0541F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0AC02F0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09D9871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791FA1B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0AB919F3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05B04D1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757F15E7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49E3E7FA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11784333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7797C62D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093FB890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2214050D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125E92E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7C2DD42A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4F6BF77E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07CEFCB7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65390D4B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520BE8C0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73F363BB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27E1AFE5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767D1E2D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28073101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26754E86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5680667B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6C518D12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366A00CB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5D3FEC1C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74590DEC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74D589C7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6AF8B3B7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1D5888C6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2226D6B9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226B09F1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014D5061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46463659" w:rsidR="00DF4FD8" w:rsidRPr="00806850" w:rsidRDefault="00BD3EF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45DF153" w14:textId="0E9FC2E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204A32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26F418D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D68B0E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456DFB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9B87B6" w:rsidR="006E7333" w:rsidRPr="0075070E" w:rsidRDefault="00BD3EF0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E27B1C" w:rsidR="006E7333" w:rsidRPr="00DF4FD8" w:rsidRDefault="00BD3EF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B682F3" w:rsidR="006E7333" w:rsidRPr="00DF4FD8" w:rsidRDefault="00BD3EF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EFC805" w:rsidR="006E7333" w:rsidRPr="00DF4FD8" w:rsidRDefault="00BD3EF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4FB6F7" w:rsidR="006E7333" w:rsidRPr="00DF4FD8" w:rsidRDefault="00BD3EF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BB5E87" w:rsidR="006E7333" w:rsidRPr="00DF4FD8" w:rsidRDefault="00BD3EF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A18C7B" w:rsidR="006E7333" w:rsidRPr="00DF4FD8" w:rsidRDefault="00BD3EF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82F735" w:rsidR="006E7333" w:rsidRPr="00DF4FD8" w:rsidRDefault="00BD3EF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03D03A1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6650F49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0E039C31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79A6F49A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21124193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130CD29F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01205910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5A140B28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78DEFDAC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01348AA8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48453269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5410C24E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37F86BB5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14795E9A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187F0114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04D465A5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7A434006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61CFAC93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18C4330C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70068583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4ED66082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FBCE669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1642C342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0FBFF710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0FBC7145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29384BD5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7CECFAC5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570BD432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381D2F37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3D1C2023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3D844212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2BA511DA" w14:textId="6DD60C03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6AAA179" w14:textId="237A1EB5" w:rsidR="006E7333" w:rsidRPr="00806850" w:rsidRDefault="00BD3EF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B019187" w14:textId="1EF8B9E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4700BCF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025D443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4F0EC39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0471D73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1E5935C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5F7148B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7FEA4F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1F0C4CF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B7F748" w:rsidR="00104575" w:rsidRPr="0075070E" w:rsidRDefault="00BD3EF0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BB4DCB" w:rsidR="00104575" w:rsidRPr="00DF4FD8" w:rsidRDefault="00BD3EF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248FCA" w:rsidR="00104575" w:rsidRPr="00DF4FD8" w:rsidRDefault="00BD3EF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870FDD" w:rsidR="00104575" w:rsidRPr="00DF4FD8" w:rsidRDefault="00BD3EF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54390E" w:rsidR="00104575" w:rsidRPr="00DF4FD8" w:rsidRDefault="00BD3EF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3FD8A6" w:rsidR="00104575" w:rsidRPr="00DF4FD8" w:rsidRDefault="00BD3EF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B78D7F" w:rsidR="00104575" w:rsidRPr="00DF4FD8" w:rsidRDefault="00BD3EF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823453" w:rsidR="00104575" w:rsidRPr="00DF4FD8" w:rsidRDefault="00BD3EF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35F1450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3F2A25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0E4BD52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0E3D0D5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57348F3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1C365B3B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54DC28F7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682EC427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4B27B8ED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47F0FA57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368D619F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7B8F97F7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16E9B54D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22AF4A32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028FC87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176758A0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419F044F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0632865C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05C15763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35FB4F09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633102BA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5BC2D81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49CDC24B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1D6F5CC6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3B242462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05F577E1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0F5AD2CB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297EC3B5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0EAA2E11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2E474633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2B68DDDF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3CD7B2C4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0C419578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39EA45FC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69AAD241" w:rsidR="00104575" w:rsidRPr="00806850" w:rsidRDefault="00BD3EF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5950F62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11FF4D1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0A3E5EC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15C6BAD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03FA3C3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31E5FF9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5F8A773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D3EF0" w:rsidRDefault="00BD3EF0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D3EF0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EF022B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9 - Q3 Calendar</dc:title>
  <dc:subject>Quarterly Calendar for Q3 2029</dc:subject>
  <dc:creator>General Blue Corporation</dc:creator>
  <keywords>2029 - Q3 Calendar, Printable, Easy to Customize</keywords>
  <dc:description/>
  <dcterms:created xsi:type="dcterms:W3CDTF">2019-12-12T15:31:00.0000000Z</dcterms:created>
  <dcterms:modified xsi:type="dcterms:W3CDTF">2025-07-15T1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